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89" w:rsidRPr="008C522C" w:rsidRDefault="00B803F1" w:rsidP="00EE7E89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</w:t>
      </w:r>
      <w:r w:rsidR="00CA00DB">
        <w:rPr>
          <w:sz w:val="36"/>
        </w:rPr>
        <w:t xml:space="preserve"> </w:t>
      </w:r>
      <w:r>
        <w:rPr>
          <w:sz w:val="36"/>
        </w:rPr>
        <w:t xml:space="preserve">             </w:t>
      </w:r>
      <w:r w:rsidR="00E82F91">
        <w:rPr>
          <w:sz w:val="36"/>
        </w:rPr>
        <w:t xml:space="preserve">  </w:t>
      </w:r>
      <w:r w:rsidR="00EE7E89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r w:rsidR="00D77159">
        <w:rPr>
          <w:rFonts w:ascii="Times New Roman" w:hAnsi="Times New Roman" w:cs="Times New Roman"/>
          <w:b/>
          <w:sz w:val="26"/>
          <w:szCs w:val="26"/>
        </w:rPr>
        <w:t xml:space="preserve">Камбулатская </w:t>
      </w:r>
      <w:bookmarkStart w:id="0" w:name="_GoBack"/>
      <w:bookmarkEnd w:id="0"/>
      <w:r w:rsidR="00EE7E89"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EE7E89" w:rsidRDefault="00EE7E89" w:rsidP="00EE7E8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7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EE7E89" w:rsidRPr="00B507B9" w:rsidRDefault="00EE7E89" w:rsidP="00EE7E8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EE7E89" w:rsidRPr="00B507B9" w:rsidTr="00273EFF">
        <w:tc>
          <w:tcPr>
            <w:tcW w:w="817" w:type="dxa"/>
          </w:tcPr>
          <w:p w:rsidR="00EE7E89" w:rsidRPr="00B507B9" w:rsidRDefault="00273EFF" w:rsidP="006979EE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EE7E89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E7E89" w:rsidRPr="00F16A8D" w:rsidRDefault="00EE7E89" w:rsidP="006979EE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EE7E89" w:rsidRPr="0054044F" w:rsidRDefault="00D77159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EE7E89" w:rsidRPr="0054044F" w:rsidRDefault="00D77159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E7E89" w:rsidRPr="0054044F" w:rsidRDefault="00EE7E89" w:rsidP="00EE7E8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E7E89" w:rsidRPr="0054044F" w:rsidRDefault="00EE7E89" w:rsidP="00EE7E8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EE7E89" w:rsidRDefault="00EE7E89" w:rsidP="00697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237" w:type="dxa"/>
          </w:tcPr>
          <w:p w:rsidR="00EE7E89" w:rsidRPr="0054044F" w:rsidRDefault="00D7715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237" w:type="dxa"/>
          </w:tcPr>
          <w:p w:rsidR="00EE7E89" w:rsidRPr="0054044F" w:rsidRDefault="00D77159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E7E89" w:rsidRPr="00B507B9" w:rsidTr="00273EFF">
        <w:trPr>
          <w:trHeight w:val="310"/>
        </w:trPr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237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B803F1" w:rsidRPr="00EE7E89" w:rsidRDefault="00B803F1" w:rsidP="00EE7E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E89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CE6EC6" w:rsidRPr="00EE7E89" w:rsidTr="00273EFF">
        <w:tc>
          <w:tcPr>
            <w:tcW w:w="817" w:type="dxa"/>
          </w:tcPr>
          <w:p w:rsidR="00CE6EC6" w:rsidRPr="00EE7E89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140CB3" w:rsidRPr="00EE7E89" w:rsidTr="00273EFF">
        <w:tc>
          <w:tcPr>
            <w:tcW w:w="817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40CB3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40CB3" w:rsidRPr="00EE7E89" w:rsidRDefault="00140CB3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140CB3" w:rsidRPr="00EE7E89" w:rsidRDefault="00140CB3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140CB3" w:rsidRPr="00EE7E89" w:rsidRDefault="00D77159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40CB3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462617" w:rsidRPr="00EE7E89" w:rsidRDefault="00D77159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rPr>
          <w:trHeight w:val="234"/>
        </w:trPr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6E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  <w:tr w:rsidR="00462617" w:rsidRPr="00EE7E89" w:rsidTr="00273EFF">
        <w:trPr>
          <w:trHeight w:val="197"/>
        </w:trPr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472B1C" w:rsidRPr="00EE7E89" w:rsidRDefault="00472B1C" w:rsidP="00EE7E8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B6A4C" w:rsidRPr="006E687B" w:rsidRDefault="00B803F1" w:rsidP="006E68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87B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CE6EC6" w:rsidRPr="00EE7E89" w:rsidTr="00273EFF">
        <w:tc>
          <w:tcPr>
            <w:tcW w:w="817" w:type="dxa"/>
          </w:tcPr>
          <w:p w:rsidR="00CE6EC6" w:rsidRPr="00EE7E89" w:rsidRDefault="00273EFF" w:rsidP="00273E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62617" w:rsidRPr="006E687B" w:rsidRDefault="00462617" w:rsidP="006E687B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462617" w:rsidRPr="00EE7E89" w:rsidRDefault="00D77159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462617" w:rsidRPr="00EE7E89" w:rsidRDefault="00D77159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237" w:type="dxa"/>
          </w:tcPr>
          <w:p w:rsidR="00462617" w:rsidRPr="00EE7E89" w:rsidRDefault="00D77159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434D03" w:rsidRPr="0095343C" w:rsidRDefault="003F6E7B" w:rsidP="0095343C">
      <w:pPr>
        <w:tabs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43C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CE6EC6" w:rsidRPr="00EE7E89" w:rsidTr="00273EFF">
        <w:tc>
          <w:tcPr>
            <w:tcW w:w="817" w:type="dxa"/>
          </w:tcPr>
          <w:p w:rsidR="00CE6EC6" w:rsidRPr="00EE7E89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462617" w:rsidRPr="00EE7E89" w:rsidRDefault="00462617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237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434D03" w:rsidRPr="0095343C" w:rsidRDefault="003F6E7B" w:rsidP="0095343C">
      <w:pPr>
        <w:tabs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43C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CE6EC6" w:rsidRPr="00EE7E89" w:rsidTr="0095343C">
        <w:tc>
          <w:tcPr>
            <w:tcW w:w="817" w:type="dxa"/>
          </w:tcPr>
          <w:p w:rsidR="00CE6EC6" w:rsidRPr="0095343C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462617" w:rsidRPr="00EE7E89" w:rsidRDefault="00462617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379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</w:tbl>
    <w:p w:rsidR="005446DE" w:rsidRPr="0095343C" w:rsidRDefault="005446DE" w:rsidP="00953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43C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5446DE" w:rsidRPr="00EE7E89" w:rsidTr="0095343C">
        <w:tc>
          <w:tcPr>
            <w:tcW w:w="817" w:type="dxa"/>
          </w:tcPr>
          <w:p w:rsidR="005446DE" w:rsidRPr="00273EFF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462617" w:rsidRPr="00EE7E89" w:rsidRDefault="00462617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379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462617" w:rsidRPr="00EE7E89" w:rsidRDefault="00D77159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7B94" w:rsidRPr="00EE7E89" w:rsidTr="0095343C">
        <w:tc>
          <w:tcPr>
            <w:tcW w:w="817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67B94" w:rsidRPr="00EE7E89" w:rsidRDefault="00467B94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7B94" w:rsidRPr="00EE7E89" w:rsidRDefault="00467B94" w:rsidP="00EE7E8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379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5446DE" w:rsidRPr="00EE7E89" w:rsidRDefault="005446DE" w:rsidP="00EE7E8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EE7E89" w:rsidSect="00EE7E89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DEC"/>
    <w:rsid w:val="001205A0"/>
    <w:rsid w:val="00140CB3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73EFF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62617"/>
    <w:rsid w:val="00467B94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46DE"/>
    <w:rsid w:val="005530BE"/>
    <w:rsid w:val="00573D29"/>
    <w:rsid w:val="00574B5C"/>
    <w:rsid w:val="005755D1"/>
    <w:rsid w:val="00592FFD"/>
    <w:rsid w:val="005A13B7"/>
    <w:rsid w:val="005B0A26"/>
    <w:rsid w:val="005B278D"/>
    <w:rsid w:val="005B567B"/>
    <w:rsid w:val="005D141F"/>
    <w:rsid w:val="005D65FB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E687B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42B5"/>
    <w:rsid w:val="008062F1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5343C"/>
    <w:rsid w:val="00966FBC"/>
    <w:rsid w:val="009B1573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3715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77159"/>
    <w:rsid w:val="00D8073D"/>
    <w:rsid w:val="00D81D30"/>
    <w:rsid w:val="00D85D6B"/>
    <w:rsid w:val="00D926D6"/>
    <w:rsid w:val="00DA65AB"/>
    <w:rsid w:val="00DB1FD7"/>
    <w:rsid w:val="00DB5CEC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E7E89"/>
    <w:rsid w:val="00EF62F2"/>
    <w:rsid w:val="00F01041"/>
    <w:rsid w:val="00F03FE0"/>
    <w:rsid w:val="00F06ED7"/>
    <w:rsid w:val="00F17C34"/>
    <w:rsid w:val="00F30BDD"/>
    <w:rsid w:val="00F41256"/>
    <w:rsid w:val="00F66B4F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2932F-5368-49C6-99A4-43C345F1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ts/6/course_programs/2" TargetMode="External"/><Relationship Id="rId18" Type="http://schemas.openxmlformats.org/officeDocument/2006/relationships/hyperlink" Target="https://uchi.ru/teachers/groups/8092143/subjets/6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groups/8092143/subjects/6/course_programs/2" TargetMode="Externa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hyperlink" Target="https://uchi.ru/teachers/groups/8092143/subje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68EF-19BA-4D92-8183-CB26F13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28</cp:revision>
  <dcterms:created xsi:type="dcterms:W3CDTF">2020-04-07T02:16:00Z</dcterms:created>
  <dcterms:modified xsi:type="dcterms:W3CDTF">2020-04-12T09:32:00Z</dcterms:modified>
</cp:coreProperties>
</file>